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       </w:t>
            </w:r>
            <w:r w:rsidR="002D0DE4">
              <w:t>12.12.2012</w:t>
            </w:r>
            <w:r>
              <w:t xml:space="preserve">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48161B">
              <w:t xml:space="preserve"> </w:t>
            </w:r>
            <w:r w:rsidR="0048161B" w:rsidRPr="0048161B">
              <w:rPr>
                <w:b/>
              </w:rPr>
              <w:t>23166-2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48161B" w:rsidP="0048161B">
            <w:r>
              <w:t>Støtte til</w:t>
            </w:r>
            <w:r w:rsidR="002505DD">
              <w:t xml:space="preserve"> </w:t>
            </w:r>
            <w:r w:rsidR="00A04364">
              <w:t xml:space="preserve">Frelsesarmeen 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A04364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A04364">
            <w:r>
              <w:t>RK 23166</w:t>
            </w:r>
          </w:p>
        </w:tc>
      </w:tr>
      <w:tr w:rsidR="00B23A4A" w:rsidRPr="00A04364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Pr="00A04364" w:rsidRDefault="00A04364">
            <w:pPr>
              <w:rPr>
                <w:lang w:val="en-US"/>
              </w:rPr>
            </w:pPr>
            <w:r w:rsidRPr="002D0DE4">
              <w:t>Drammen St. Hallvard R</w:t>
            </w:r>
            <w:proofErr w:type="spellStart"/>
            <w:r w:rsidRPr="00A04364">
              <w:rPr>
                <w:lang w:val="en-US"/>
              </w:rPr>
              <w:t>otary</w:t>
            </w:r>
            <w:proofErr w:type="spellEnd"/>
            <w:r w:rsidRPr="00A04364">
              <w:rPr>
                <w:lang w:val="en-US"/>
              </w:rPr>
              <w:t xml:space="preserve"> </w:t>
            </w:r>
            <w:proofErr w:type="spellStart"/>
            <w:r w:rsidRPr="00A04364">
              <w:rPr>
                <w:lang w:val="en-US"/>
              </w:rPr>
              <w:t>klu</w:t>
            </w:r>
            <w:r>
              <w:rPr>
                <w:lang w:val="en-US"/>
              </w:rPr>
              <w:t>bb</w:t>
            </w:r>
            <w:proofErr w:type="spellEnd"/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A04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</w:t>
            </w: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  <w:p w:rsidR="00FF3DF4" w:rsidRDefault="00FF3DF4" w:rsidP="0055213B">
            <w:pPr>
              <w:jc w:val="left"/>
            </w:pPr>
            <w:r>
              <w:t>x</w:t>
            </w: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  <w:p w:rsidR="00A04364" w:rsidRDefault="00A04364">
            <w:r>
              <w:t>X</w:t>
            </w:r>
          </w:p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A04364" w:rsidRDefault="00A0436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48161B" w:rsidP="00135A84">
            <w:pPr>
              <w:jc w:val="left"/>
            </w:pPr>
            <w:r>
              <w:t>Støtte til Frelsesarmeens Georgiaprosjekt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135A84" w:rsidP="00586949">
            <w:pPr>
              <w:jc w:val="left"/>
            </w:pPr>
            <w:r w:rsidRPr="00135A84">
              <w:rPr>
                <w:rFonts w:ascii="Calibri" w:hAnsi="Calibri"/>
                <w:color w:val="auto"/>
              </w:rPr>
              <w:t>Georgiaprosjektet til Frelsesarmeen dreier seg om bidrag til skolegang og husvære for ungdom under yrkesutdannelse i Georgia.</w:t>
            </w: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  <w:bookmarkStart w:id="0" w:name="_GoBack"/>
            <w:bookmarkEnd w:id="0"/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  <w:p w:rsidR="00A04364" w:rsidRDefault="00A04364" w:rsidP="00586949">
            <w:pPr>
              <w:jc w:val="left"/>
            </w:pPr>
            <w:r>
              <w:t>Ekstra loddsalg internt i klubben</w:t>
            </w:r>
          </w:p>
          <w:p w:rsidR="00A04364" w:rsidRDefault="00A0436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A04364" w:rsidP="00586949">
            <w:pPr>
              <w:jc w:val="left"/>
            </w:pPr>
            <w:r>
              <w:t>3.000,-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A04364" w:rsidP="00586949">
            <w:pPr>
              <w:jc w:val="left"/>
            </w:pPr>
            <w:r>
              <w:t xml:space="preserve">Frelsesarmeen i Drammen har med takk mottatt bidraget. 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  <w:p w:rsidR="00A04364" w:rsidRDefault="00A04364" w:rsidP="00586949">
            <w:pPr>
              <w:jc w:val="left"/>
            </w:pPr>
            <w:r>
              <w:t xml:space="preserve">Dette er ikke beskrevet på vår hjemmeside, var et engangsprosjekt. 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48161B" w:rsidP="00586949">
            <w:pPr>
              <w:jc w:val="left"/>
            </w:pPr>
            <w:r w:rsidRPr="0048161B">
              <w:t xml:space="preserve">Sissel </w:t>
            </w:r>
            <w:proofErr w:type="spellStart"/>
            <w:r w:rsidRPr="0048161B">
              <w:t>Waersted</w:t>
            </w:r>
            <w:proofErr w:type="spellEnd"/>
            <w:r w:rsidRPr="0048161B">
              <w:t xml:space="preserve"> Olsen &lt;sissel.waersted.olsen@lifi.no&gt;;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81" w:rsidRDefault="00606F81" w:rsidP="0082671B">
      <w:r>
        <w:separator/>
      </w:r>
    </w:p>
  </w:endnote>
  <w:endnote w:type="continuationSeparator" w:id="0">
    <w:p w:rsidR="00606F81" w:rsidRDefault="00606F81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81" w:rsidRDefault="00606F81" w:rsidP="0082671B">
      <w:r>
        <w:separator/>
      </w:r>
    </w:p>
  </w:footnote>
  <w:footnote w:type="continuationSeparator" w:id="0">
    <w:p w:rsidR="00606F81" w:rsidRDefault="00606F81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5A84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05DD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DE4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161B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1578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B0F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06F81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0C00"/>
    <w:rsid w:val="006A350A"/>
    <w:rsid w:val="006A6C5F"/>
    <w:rsid w:val="006A73DB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54D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73A2C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04364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2DC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581"/>
    <w:rsid w:val="00E47C66"/>
    <w:rsid w:val="00E5018F"/>
    <w:rsid w:val="00E52174"/>
    <w:rsid w:val="00E53AA3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3DF4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6B799C-D969-47BA-8222-9911C177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12-11T17:05:00Z</cp:lastPrinted>
  <dcterms:created xsi:type="dcterms:W3CDTF">2012-12-12T14:16:00Z</dcterms:created>
  <dcterms:modified xsi:type="dcterms:W3CDTF">2012-12-12T14:16:00Z</dcterms:modified>
</cp:coreProperties>
</file>